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F2" w:rsidRPr="00C13B1C" w:rsidRDefault="008A6A49" w:rsidP="00C13B1C">
      <w:pPr>
        <w:pStyle w:val="CLTitel"/>
      </w:pPr>
      <w:r w:rsidRPr="00C13B1C">
        <w:t>Anzuwenden im SZ 2.4</w:t>
      </w:r>
      <w:r w:rsidR="00A979F2" w:rsidRPr="00C13B1C">
        <w:t xml:space="preserve"> -  für Maßnahme </w:t>
      </w:r>
    </w:p>
    <w:p w:rsidR="00E10ABC" w:rsidRPr="00C13B1C" w:rsidRDefault="00DC6661" w:rsidP="00C13B1C">
      <w:pPr>
        <w:pStyle w:val="CLTitel"/>
      </w:pPr>
      <w:r w:rsidRPr="00C13B1C">
        <w:t>2.</w:t>
      </w:r>
      <w:r w:rsidR="008A6A49" w:rsidRPr="00C13B1C">
        <w:t>4</w:t>
      </w:r>
      <w:r w:rsidR="002851FE" w:rsidRPr="00C13B1C">
        <w:t>.</w:t>
      </w:r>
      <w:r w:rsidR="00404794" w:rsidRPr="00C13B1C">
        <w:t>1</w:t>
      </w:r>
      <w:r w:rsidR="00E10ABC" w:rsidRPr="00C13B1C">
        <w:t xml:space="preserve"> </w:t>
      </w:r>
      <w:r w:rsidR="008A6A49" w:rsidRPr="00C13B1C">
        <w:t>Zentrales Umsetzungsprogramm zur Anpassungsstrategie an die Folgen des Klimawandels (Kurztitel: „ZUP-Klimaanpassung</w:t>
      </w:r>
      <w:r w:rsidR="0007674A" w:rsidRPr="00C13B1C">
        <w:t>“</w:t>
      </w:r>
      <w:r w:rsidR="008A6A49" w:rsidRPr="00C13B1C">
        <w:t>)</w:t>
      </w:r>
    </w:p>
    <w:p w:rsidR="00DC6661" w:rsidRDefault="00DC6661" w:rsidP="00E10ABC">
      <w:pPr>
        <w:rPr>
          <w:rFonts w:ascii="Arial" w:hAnsi="Arial" w:cs="Arial"/>
          <w:b/>
          <w:sz w:val="24"/>
          <w:szCs w:val="24"/>
        </w:rPr>
      </w:pPr>
    </w:p>
    <w:p w:rsidR="00E10ABC" w:rsidRPr="00C13B1C" w:rsidRDefault="004E24A0" w:rsidP="00C13B1C">
      <w:pPr>
        <w:pStyle w:val="CLberschrift1"/>
      </w:pPr>
      <w:r>
        <w:t>Erklärung</w:t>
      </w:r>
      <w:r w:rsidR="00E10ABC">
        <w:t>en</w:t>
      </w:r>
      <w:r>
        <w:t xml:space="preserve"> des Antragstellers </w:t>
      </w:r>
      <w:r w:rsidR="0055250A">
        <w:t xml:space="preserve">zur Einhaltung von Kriterien im Zusammenhang mit </w:t>
      </w:r>
      <w:r w:rsidR="003D6733">
        <w:t xml:space="preserve">relevanten Strategien und </w:t>
      </w:r>
      <w:r w:rsidR="0055250A">
        <w:t>den Querschnittszielen</w:t>
      </w:r>
    </w:p>
    <w:p w:rsidR="0023442F" w:rsidRPr="00C13B1C" w:rsidRDefault="0023442F" w:rsidP="00C13B1C">
      <w:pPr>
        <w:pStyle w:val="CLberschrift1"/>
      </w:pPr>
      <w:r>
        <w:t>(</w:t>
      </w:r>
      <w:r w:rsidR="00617A71">
        <w:t>Anlage zum</w:t>
      </w:r>
      <w:r w:rsidR="00BA5091" w:rsidRPr="000F2C15">
        <w:t xml:space="preserve"> Antrag </w:t>
      </w:r>
      <w:r w:rsidR="00685DD1" w:rsidRPr="000F2C15">
        <w:t>für</w:t>
      </w:r>
      <w:r w:rsidRPr="0023442F">
        <w:t xml:space="preserve"> </w:t>
      </w:r>
      <w:r w:rsidRPr="000F2C15">
        <w:t>Projekte a</w:t>
      </w:r>
      <w:r>
        <w:t>us dem EFRE-Programm Bremen 2021-2027)</w:t>
      </w:r>
    </w:p>
    <w:p w:rsidR="00617A71" w:rsidRDefault="00617A71" w:rsidP="001000D6">
      <w:pPr>
        <w:rPr>
          <w:rFonts w:ascii="Arial" w:hAnsi="Arial" w:cs="Arial"/>
          <w:b/>
          <w:sz w:val="24"/>
          <w:szCs w:val="24"/>
        </w:rPr>
      </w:pPr>
    </w:p>
    <w:p w:rsidR="001A621E" w:rsidRDefault="001A621E" w:rsidP="001A621E">
      <w:pPr>
        <w:pStyle w:val="CLFlietext"/>
      </w:pPr>
      <w:r>
        <w:t>Projekttitel</w:t>
      </w:r>
    </w:p>
    <w:p w:rsidR="001A621E" w:rsidRPr="0007345F" w:rsidRDefault="001A621E" w:rsidP="001A621E">
      <w:pPr>
        <w:pStyle w:val="CLFlietext"/>
        <w:rPr>
          <w:b/>
          <w:sz w:val="24"/>
          <w:szCs w:val="24"/>
        </w:rPr>
      </w:pPr>
      <w:r w:rsidRPr="009A51B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Projekttitel"/>
          <w:tag w:val="Projekttitel"/>
          <w:id w:val="-471143282"/>
          <w:placeholder>
            <w:docPart w:val="CB1A2EDEFACC4CDFB12A348FE7B2F169"/>
          </w:placeholder>
          <w:showingPlcHdr/>
        </w:sdtPr>
        <w:sdtEndPr/>
        <w:sdtContent>
          <w:r w:rsidRPr="002637E1">
            <w:rPr>
              <w:rStyle w:val="Platzhaltertext"/>
            </w:rPr>
            <w:t>Klicken oder tippen Sie hier, um Text einzugeben.</w:t>
          </w:r>
        </w:sdtContent>
      </w:sdt>
    </w:p>
    <w:p w:rsidR="001A621E" w:rsidRDefault="001A621E" w:rsidP="001A621E">
      <w:pPr>
        <w:pStyle w:val="CLFlietext"/>
      </w:pPr>
      <w:r>
        <w:t>Antragstellende Stelle / Einrichtung</w:t>
      </w:r>
    </w:p>
    <w:sdt>
      <w:sdtPr>
        <w:alias w:val="Antragstellende Stelle / Einrichtung"/>
        <w:tag w:val="Antragstellende Stelle / Einrichtung"/>
        <w:id w:val="-1479143690"/>
        <w:placeholder>
          <w:docPart w:val="74A23169E4174E7F8892EF63EAABB8D4"/>
        </w:placeholder>
        <w:showingPlcHdr/>
      </w:sdtPr>
      <w:sdtEndPr/>
      <w:sdtContent>
        <w:p w:rsidR="001A621E" w:rsidRDefault="001A621E" w:rsidP="001A621E">
          <w:pPr>
            <w:pStyle w:val="CLFlietext"/>
          </w:pPr>
          <w:r w:rsidRPr="002637E1">
            <w:rPr>
              <w:rStyle w:val="Platzhaltertext"/>
            </w:rPr>
            <w:t>Klicken oder tippen Sie hier, um Text einzugeben.</w:t>
          </w:r>
        </w:p>
      </w:sdtContent>
    </w:sdt>
    <w:p w:rsidR="00404794" w:rsidRDefault="00404794" w:rsidP="00934EFB">
      <w:pPr>
        <w:rPr>
          <w:rFonts w:ascii="Arial" w:hAnsi="Arial" w:cs="Arial"/>
          <w:b/>
          <w:sz w:val="22"/>
          <w:szCs w:val="22"/>
        </w:rPr>
      </w:pPr>
    </w:p>
    <w:p w:rsidR="00934EFB" w:rsidRPr="003D6733" w:rsidRDefault="003D6733" w:rsidP="00C13B1C">
      <w:pPr>
        <w:pStyle w:val="CLberschrift1Num"/>
      </w:pPr>
      <w:r w:rsidRPr="003D6733">
        <w:t>Vorhaben steht im Einklang mit relevanten Strategien gemäß EFRE-Programm:</w:t>
      </w:r>
      <w:r w:rsidR="00934EFB" w:rsidRPr="003D6733">
        <w:t xml:space="preserve"> </w:t>
      </w:r>
    </w:p>
    <w:p w:rsidR="00934EFB" w:rsidRDefault="00B43A14" w:rsidP="00C13B1C">
      <w:pPr>
        <w:pStyle w:val="CLFlietext"/>
      </w:pPr>
      <w:sdt>
        <w:sdtPr>
          <w:id w:val="191018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21E">
            <w:rPr>
              <w:rFonts w:ascii="MS Gothic" w:eastAsia="MS Gothic" w:hAnsi="MS Gothic" w:hint="eastAsia"/>
            </w:rPr>
            <w:t>☐</w:t>
          </w:r>
        </w:sdtContent>
      </w:sdt>
      <w:r w:rsidR="001A621E">
        <w:t xml:space="preserve"> </w:t>
      </w:r>
      <w:r w:rsidR="008A6A49" w:rsidRPr="008A6A49">
        <w:t>Das Vorhaben steht im Einklang mit den Zielen und Schlüsselmaßnahmen der jeweils gültigen Fassung der Anpassungsstrategie an die Folgen des Klimawandels Bremen / Bremerhaven und geht über die gesetzlichen Anforderungen hinaus.</w:t>
      </w:r>
    </w:p>
    <w:p w:rsidR="00404794" w:rsidRDefault="00404794" w:rsidP="00934EFB">
      <w:pPr>
        <w:spacing w:before="120" w:after="120"/>
        <w:rPr>
          <w:rFonts w:ascii="Arial" w:hAnsi="Arial" w:cs="Arial"/>
          <w:sz w:val="22"/>
          <w:szCs w:val="22"/>
        </w:rPr>
      </w:pPr>
    </w:p>
    <w:p w:rsidR="009E4595" w:rsidRDefault="009E4595" w:rsidP="00C13B1C">
      <w:pPr>
        <w:pStyle w:val="CLFlietextKursiv"/>
      </w:pPr>
      <w:r>
        <w:t xml:space="preserve">Bitte </w:t>
      </w:r>
      <w:r w:rsidRPr="008A16A1">
        <w:t xml:space="preserve">hier </w:t>
      </w:r>
      <w:r>
        <w:t>die Erläuterungen eintragen, wie das</w:t>
      </w:r>
      <w:r w:rsidR="00B43A14">
        <w:t xml:space="preserve"> Kriterium eingehalten wird</w:t>
      </w:r>
      <w:r>
        <w:t>:</w:t>
      </w:r>
    </w:p>
    <w:p w:rsidR="00074EA6" w:rsidRPr="005B2B2F" w:rsidRDefault="00B43A14" w:rsidP="005B2B2F">
      <w:pPr>
        <w:spacing w:before="120"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44191303"/>
          <w:placeholder>
            <w:docPart w:val="DefaultPlaceholder_-1854013440"/>
          </w:placeholder>
          <w:showingPlcHdr/>
        </w:sdtPr>
        <w:sdtEndPr/>
        <w:sdtContent>
          <w:r w:rsidR="001A621E" w:rsidRPr="00B73A0D">
            <w:rPr>
              <w:rStyle w:val="Platzhaltertext"/>
            </w:rPr>
            <w:t>Klicken oder tippen Sie hier, um Text einzugeben.</w:t>
          </w:r>
        </w:sdtContent>
      </w:sdt>
      <w:r w:rsidR="00074EA6">
        <w:rPr>
          <w:rFonts w:ascii="Arial" w:hAnsi="Arial" w:cs="Arial"/>
          <w:b/>
          <w:sz w:val="22"/>
          <w:szCs w:val="22"/>
        </w:rPr>
        <w:br w:type="page"/>
      </w:r>
    </w:p>
    <w:p w:rsidR="00C57DE8" w:rsidRPr="00251DC0" w:rsidRDefault="00DC5685" w:rsidP="004E24A0">
      <w:pPr>
        <w:pStyle w:val="CLberschrift1Num"/>
        <w:ind w:left="360"/>
      </w:pPr>
      <w:r w:rsidRPr="00663ACA">
        <w:lastRenderedPageBreak/>
        <w:t>Nichtdiskriminierung einschließlich Barrierefreiheit:</w:t>
      </w:r>
    </w:p>
    <w:p w:rsidR="009E4595" w:rsidRDefault="00B43A14" w:rsidP="00C13B1C">
      <w:pPr>
        <w:pStyle w:val="CLFlietext"/>
      </w:pPr>
      <w:sdt>
        <w:sdtPr>
          <w:id w:val="-202623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21E">
            <w:rPr>
              <w:rFonts w:ascii="MS Gothic" w:eastAsia="MS Gothic" w:hAnsi="MS Gothic" w:hint="eastAsia"/>
            </w:rPr>
            <w:t>☐</w:t>
          </w:r>
        </w:sdtContent>
      </w:sdt>
      <w:r w:rsidR="001A621E">
        <w:t xml:space="preserve"> </w:t>
      </w:r>
      <w:r w:rsidR="008A6A49" w:rsidRPr="008A6A49">
        <w:t>Bei investiven Vorhaben: Das Vorhaben ist barrierefrei, d.h. es ist auch für Menschen mit Behinderungen in der allgemein üblichen Weise, ohne besondere Erschwernis und grundsätzlich ohne fremde Hilfe zu nutzen oder zugänglich.</w:t>
      </w:r>
    </w:p>
    <w:p w:rsidR="00582729" w:rsidRDefault="00B43A14" w:rsidP="00251DC0">
      <w:pPr>
        <w:pStyle w:val="CLFlietext"/>
      </w:pPr>
      <w:sdt>
        <w:sdtPr>
          <w:id w:val="85507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B2F">
            <w:rPr>
              <w:rFonts w:ascii="MS Gothic" w:eastAsia="MS Gothic" w:hAnsi="MS Gothic" w:hint="eastAsia"/>
            </w:rPr>
            <w:t>☐</w:t>
          </w:r>
        </w:sdtContent>
      </w:sdt>
      <w:r w:rsidR="005B2B2F">
        <w:t xml:space="preserve"> </w:t>
      </w:r>
      <w:r w:rsidR="008A6A49" w:rsidRPr="008A6A49">
        <w:t>Bei nicht-investiven Vorhaben: Das Vorhaben berücksichtigt Aspekte der Zugänglichkeit i.S. von Verständlichkeit der Inhalte und/oder Z</w:t>
      </w:r>
      <w:r w:rsidR="00251DC0">
        <w:t>ugänglichkeit von Informationen.</w:t>
      </w:r>
    </w:p>
    <w:p w:rsidR="002851FE" w:rsidRDefault="002851FE" w:rsidP="002B17CF">
      <w:pPr>
        <w:rPr>
          <w:rFonts w:ascii="Arial" w:hAnsi="Arial" w:cs="Arial"/>
          <w:sz w:val="22"/>
          <w:szCs w:val="22"/>
        </w:rPr>
      </w:pPr>
    </w:p>
    <w:p w:rsidR="00880DD3" w:rsidRDefault="008A16A1" w:rsidP="00C13B1C">
      <w:pPr>
        <w:pStyle w:val="CLFlietextKursiv"/>
      </w:pPr>
      <w:r>
        <w:t xml:space="preserve">Bitte </w:t>
      </w:r>
      <w:r w:rsidRPr="008A16A1">
        <w:t xml:space="preserve">hier </w:t>
      </w:r>
      <w:r w:rsidR="00DB7C79">
        <w:t>die Erläuterungen</w:t>
      </w:r>
      <w:r w:rsidR="00B43A14">
        <w:t xml:space="preserve"> eintragen, wie die Kriterien e</w:t>
      </w:r>
      <w:bookmarkStart w:id="0" w:name="_GoBack"/>
      <w:bookmarkEnd w:id="0"/>
      <w:r>
        <w:t>ingehalten werden</w:t>
      </w:r>
      <w:r w:rsidR="00663ACA">
        <w:t>:</w:t>
      </w:r>
    </w:p>
    <w:sdt>
      <w:sdtPr>
        <w:rPr>
          <w:rFonts w:ascii="Arial" w:hAnsi="Arial" w:cs="Arial"/>
          <w:sz w:val="22"/>
          <w:szCs w:val="22"/>
        </w:rPr>
        <w:id w:val="-1869280871"/>
        <w:placeholder>
          <w:docPart w:val="DefaultPlaceholder_-1854013440"/>
        </w:placeholder>
        <w:showingPlcHdr/>
      </w:sdtPr>
      <w:sdtEndPr/>
      <w:sdtContent>
        <w:p w:rsidR="00663ACA" w:rsidRDefault="001A621E" w:rsidP="00685DD1">
          <w:pPr>
            <w:spacing w:before="120" w:after="120"/>
            <w:rPr>
              <w:rFonts w:ascii="Arial" w:hAnsi="Arial" w:cs="Arial"/>
              <w:sz w:val="22"/>
              <w:szCs w:val="22"/>
            </w:rPr>
          </w:pPr>
          <w:r w:rsidRPr="00B73A0D">
            <w:rPr>
              <w:rStyle w:val="Platzhaltertext"/>
            </w:rPr>
            <w:t>Klicken oder tippen Sie hier, um Text einzugeben.</w:t>
          </w:r>
        </w:p>
      </w:sdtContent>
    </w:sdt>
    <w:p w:rsidR="00582729" w:rsidRDefault="00582729" w:rsidP="00685DD1">
      <w:pPr>
        <w:spacing w:before="120" w:after="120"/>
        <w:rPr>
          <w:rFonts w:ascii="Arial" w:hAnsi="Arial" w:cs="Arial"/>
          <w:sz w:val="22"/>
          <w:szCs w:val="22"/>
        </w:rPr>
      </w:pPr>
    </w:p>
    <w:sectPr w:rsidR="00582729" w:rsidSect="00A97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CA" w:rsidRDefault="00663ACA">
      <w:r>
        <w:separator/>
      </w:r>
    </w:p>
  </w:endnote>
  <w:endnote w:type="continuationSeparator" w:id="0">
    <w:p w:rsidR="00663ACA" w:rsidRDefault="0066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Default="00663ACA" w:rsidP="00FB4FDC">
    <w:pPr>
      <w:pStyle w:val="Fuzeile"/>
      <w:jc w:val="center"/>
    </w:pPr>
    <w:r>
      <w:t>Seite 2</w:t>
    </w:r>
  </w:p>
  <w:p w:rsidR="00663ACA" w:rsidRDefault="00663A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Pr="00EB4A35" w:rsidRDefault="00663ACA" w:rsidP="00EB4A35">
    <w:pPr>
      <w:pStyle w:val="Fuzeile"/>
      <w:tabs>
        <w:tab w:val="left" w:pos="8789"/>
      </w:tabs>
      <w:rPr>
        <w:rFonts w:ascii="Arial" w:hAnsi="Arial" w:cs="Arial"/>
      </w:rPr>
    </w:pP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fldChar w:fldCharType="begin"/>
    </w:r>
    <w:r w:rsidRPr="00EB4A35">
      <w:rPr>
        <w:rFonts w:ascii="Arial" w:hAnsi="Arial" w:cs="Arial"/>
      </w:rPr>
      <w:instrText>PAGE   \* MERGEFORMAT</w:instrText>
    </w:r>
    <w:r w:rsidRPr="00EB4A35">
      <w:rPr>
        <w:rFonts w:ascii="Arial" w:hAnsi="Arial" w:cs="Arial"/>
      </w:rPr>
      <w:fldChar w:fldCharType="separate"/>
    </w:r>
    <w:r w:rsidR="00B43A14">
      <w:rPr>
        <w:rFonts w:ascii="Arial" w:hAnsi="Arial" w:cs="Arial"/>
        <w:noProof/>
      </w:rPr>
      <w:t>2</w:t>
    </w:r>
    <w:r w:rsidRPr="00EB4A3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Pr="00EB4A35" w:rsidRDefault="002358BB" w:rsidP="00EB4A35">
    <w:pPr>
      <w:pStyle w:val="Fuzeile"/>
      <w:tabs>
        <w:tab w:val="left" w:pos="8789"/>
      </w:tabs>
      <w:rPr>
        <w:rFonts w:ascii="Arial" w:hAnsi="Arial" w:cs="Arial"/>
      </w:rPr>
    </w:pPr>
    <w:r>
      <w:rPr>
        <w:rFonts w:ascii="Arial" w:hAnsi="Arial" w:cs="Arial"/>
      </w:rPr>
      <w:t>S</w:t>
    </w:r>
    <w:r w:rsidR="00E831E5">
      <w:rPr>
        <w:rFonts w:ascii="Arial" w:hAnsi="Arial" w:cs="Arial"/>
      </w:rPr>
      <w:t>tand: 2</w:t>
    </w:r>
    <w:r w:rsidR="005B2B2F">
      <w:rPr>
        <w:rFonts w:ascii="Arial" w:hAnsi="Arial" w:cs="Arial"/>
      </w:rPr>
      <w:t>9</w:t>
    </w:r>
    <w:r w:rsidR="00E831E5">
      <w:rPr>
        <w:rFonts w:ascii="Arial" w:hAnsi="Arial" w:cs="Arial"/>
      </w:rPr>
      <w:t>.02.2024</w:t>
    </w:r>
    <w:r w:rsidR="00663ACA" w:rsidRPr="00EB4A35">
      <w:rPr>
        <w:rFonts w:ascii="Arial" w:hAnsi="Arial" w:cs="Arial"/>
      </w:rPr>
      <w:tab/>
    </w:r>
    <w:r w:rsidR="00663ACA" w:rsidRPr="00EB4A35">
      <w:rPr>
        <w:rFonts w:ascii="Arial" w:hAnsi="Arial" w:cs="Arial"/>
      </w:rPr>
      <w:tab/>
    </w:r>
    <w:r w:rsidR="00663ACA" w:rsidRPr="00EB4A35">
      <w:rPr>
        <w:rFonts w:ascii="Arial" w:hAnsi="Arial" w:cs="Arial"/>
      </w:rPr>
      <w:fldChar w:fldCharType="begin"/>
    </w:r>
    <w:r w:rsidR="00663ACA" w:rsidRPr="00EB4A35">
      <w:rPr>
        <w:rFonts w:ascii="Arial" w:hAnsi="Arial" w:cs="Arial"/>
      </w:rPr>
      <w:instrText>PAGE   \* MERGEFORMAT</w:instrText>
    </w:r>
    <w:r w:rsidR="00663ACA" w:rsidRPr="00EB4A35">
      <w:rPr>
        <w:rFonts w:ascii="Arial" w:hAnsi="Arial" w:cs="Arial"/>
      </w:rPr>
      <w:fldChar w:fldCharType="separate"/>
    </w:r>
    <w:r w:rsidR="00B43A14">
      <w:rPr>
        <w:rFonts w:ascii="Arial" w:hAnsi="Arial" w:cs="Arial"/>
        <w:noProof/>
      </w:rPr>
      <w:t>1</w:t>
    </w:r>
    <w:r w:rsidR="00663ACA" w:rsidRPr="00EB4A35">
      <w:rPr>
        <w:rFonts w:ascii="Arial" w:hAnsi="Arial" w:cs="Arial"/>
      </w:rPr>
      <w:fldChar w:fldCharType="end"/>
    </w:r>
  </w:p>
  <w:p w:rsidR="00663ACA" w:rsidRDefault="00663A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CA" w:rsidRDefault="00663ACA">
      <w:r>
        <w:separator/>
      </w:r>
    </w:p>
  </w:footnote>
  <w:footnote w:type="continuationSeparator" w:id="0">
    <w:p w:rsidR="00663ACA" w:rsidRDefault="0066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EA6" w:rsidRDefault="00074E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EA6" w:rsidRDefault="00074EA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Default="00663ACA" w:rsidP="00EB4A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855D" wp14:editId="1CABFA68">
              <wp:simplePos x="0" y="0"/>
              <wp:positionH relativeFrom="column">
                <wp:posOffset>3710305</wp:posOffset>
              </wp:positionH>
              <wp:positionV relativeFrom="paragraph">
                <wp:posOffset>169545</wp:posOffset>
              </wp:positionV>
              <wp:extent cx="2374265" cy="46672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3ACA" w:rsidRPr="00AC45C9" w:rsidRDefault="00663ACA" w:rsidP="00EB4A35">
                          <w:pPr>
                            <w:pStyle w:val="Kopfzeile"/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</w:rPr>
                            <w:t>EFRE-Programm Bremen 2021-2027</w:t>
                          </w:r>
                        </w:p>
                        <w:p w:rsidR="00663ACA" w:rsidRDefault="00663ACA" w:rsidP="00EB4A35">
                          <w:r w:rsidRPr="00AC45C9">
                            <w:rPr>
                              <w:rFonts w:ascii="Arial" w:hAnsi="Arial" w:cs="Arial"/>
                            </w:rPr>
                            <w:t>EFRE-Verwaltungs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F85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2.15pt;margin-top:13.35pt;width:186.95pt;height:36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" filled="f" stroked="f">
              <v:textbox>
                <w:txbxContent>
                  <w:p w:rsidR="00663ACA" w:rsidRPr="00AC45C9" w:rsidRDefault="00663ACA" w:rsidP="00EB4A35">
                    <w:pPr>
                      <w:pStyle w:val="Kopfzeile"/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napToGrid w:val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 Unicode MS" w:hAnsi="Arial" w:cs="Arial"/>
                      </w:rPr>
                      <w:t>EFRE-Programm Bremen 2021-2027</w:t>
                    </w:r>
                  </w:p>
                  <w:p w:rsidR="00663ACA" w:rsidRDefault="00663ACA" w:rsidP="00EB4A35">
                    <w:r w:rsidRPr="00AC45C9">
                      <w:rPr>
                        <w:rFonts w:ascii="Arial" w:hAnsi="Arial" w:cs="Arial"/>
                      </w:rPr>
                      <w:t>EFRE-Verwaltungsbehör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752725" cy="57738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Kofinanziert von der Europäischen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543" cy="58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3ACA" w:rsidRDefault="00663ACA" w:rsidP="00EB4A35">
    <w:pPr>
      <w:pStyle w:val="Kopfzeile"/>
    </w:pPr>
  </w:p>
  <w:p w:rsidR="00663ACA" w:rsidRPr="00EB4A35" w:rsidRDefault="002358BB" w:rsidP="002358BB">
    <w:pPr>
      <w:pStyle w:val="Kopfzeile"/>
      <w:rPr>
        <w:rFonts w:ascii="Arial" w:hAnsi="Arial" w:cs="Arial"/>
      </w:rPr>
    </w:pPr>
    <w:r>
      <w:rPr>
        <w:rFonts w:ascii="Arial" w:hAnsi="Arial" w:cs="Arial"/>
      </w:rPr>
      <w:t>A_06_</w:t>
    </w:r>
    <w:r w:rsidR="00B40B6C">
      <w:rPr>
        <w:rFonts w:ascii="Arial" w:hAnsi="Arial" w:cs="Arial"/>
      </w:rPr>
      <w:t>FO</w:t>
    </w:r>
    <w:r w:rsidR="005B2B2F">
      <w:rPr>
        <w:rFonts w:ascii="Arial" w:hAnsi="Arial" w:cs="Arial"/>
      </w:rPr>
      <w:t>_V3</w:t>
    </w:r>
    <w:r>
      <w:rPr>
        <w:rFonts w:ascii="Arial" w:hAnsi="Arial" w:cs="Arial"/>
      </w:rPr>
      <w:t>_Auswahlkriterien</w:t>
    </w:r>
    <w:r w:rsidR="005B2B2F">
      <w:rPr>
        <w:rFonts w:ascii="Arial" w:hAnsi="Arial" w:cs="Arial"/>
      </w:rPr>
      <w:t xml:space="preserve"> </w:t>
    </w:r>
    <w:r>
      <w:rPr>
        <w:rFonts w:ascii="Arial" w:hAnsi="Arial" w:cs="Arial"/>
      </w:rPr>
      <w:t>2.4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2"/>
    <w:multiLevelType w:val="hybridMultilevel"/>
    <w:tmpl w:val="99D61F9A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AB6"/>
    <w:multiLevelType w:val="hybridMultilevel"/>
    <w:tmpl w:val="F128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0737"/>
    <w:multiLevelType w:val="hybridMultilevel"/>
    <w:tmpl w:val="BEEE4408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B419C"/>
    <w:multiLevelType w:val="hybridMultilevel"/>
    <w:tmpl w:val="6B72910C"/>
    <w:lvl w:ilvl="0" w:tplc="61069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7F78"/>
    <w:multiLevelType w:val="hybridMultilevel"/>
    <w:tmpl w:val="565A2CAE"/>
    <w:lvl w:ilvl="0" w:tplc="99C0F4E4">
      <w:start w:val="1"/>
      <w:numFmt w:val="decimal"/>
      <w:pStyle w:val="CLberschrift1Num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35047"/>
    <w:multiLevelType w:val="hybridMultilevel"/>
    <w:tmpl w:val="F128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E1BB9"/>
    <w:multiLevelType w:val="hybridMultilevel"/>
    <w:tmpl w:val="20C4465E"/>
    <w:lvl w:ilvl="0" w:tplc="FEE2C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0B70"/>
    <w:multiLevelType w:val="hybridMultilevel"/>
    <w:tmpl w:val="8DC89C8A"/>
    <w:lvl w:ilvl="0" w:tplc="F274EAC2">
      <w:start w:val="4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C7921"/>
    <w:multiLevelType w:val="hybridMultilevel"/>
    <w:tmpl w:val="D1BA6D5E"/>
    <w:lvl w:ilvl="0" w:tplc="82E4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5603F8"/>
    <w:multiLevelType w:val="hybridMultilevel"/>
    <w:tmpl w:val="BFAEF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2791E"/>
    <w:multiLevelType w:val="hybridMultilevel"/>
    <w:tmpl w:val="9EAEEA24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812F5"/>
    <w:multiLevelType w:val="hybridMultilevel"/>
    <w:tmpl w:val="08C02812"/>
    <w:lvl w:ilvl="0" w:tplc="475AD2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F3435"/>
    <w:multiLevelType w:val="hybridMultilevel"/>
    <w:tmpl w:val="46768496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B760E"/>
    <w:multiLevelType w:val="hybridMultilevel"/>
    <w:tmpl w:val="565A2CAE"/>
    <w:lvl w:ilvl="0" w:tplc="99C0F4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  <w:num w:numId="15">
    <w:abstractNumId w:val="13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FE"/>
    <w:rsid w:val="000060FE"/>
    <w:rsid w:val="0000665C"/>
    <w:rsid w:val="00007DD4"/>
    <w:rsid w:val="00016963"/>
    <w:rsid w:val="00021F97"/>
    <w:rsid w:val="00031CE1"/>
    <w:rsid w:val="000355B5"/>
    <w:rsid w:val="00040067"/>
    <w:rsid w:val="000413E0"/>
    <w:rsid w:val="000432CB"/>
    <w:rsid w:val="0004379A"/>
    <w:rsid w:val="00043FCB"/>
    <w:rsid w:val="00050AD7"/>
    <w:rsid w:val="000510C0"/>
    <w:rsid w:val="00055A58"/>
    <w:rsid w:val="000603FB"/>
    <w:rsid w:val="00063619"/>
    <w:rsid w:val="00074EA6"/>
    <w:rsid w:val="0007674A"/>
    <w:rsid w:val="00084FE3"/>
    <w:rsid w:val="0008526E"/>
    <w:rsid w:val="0009218B"/>
    <w:rsid w:val="00092E04"/>
    <w:rsid w:val="000946A4"/>
    <w:rsid w:val="00096202"/>
    <w:rsid w:val="000963DF"/>
    <w:rsid w:val="00097695"/>
    <w:rsid w:val="000A72D7"/>
    <w:rsid w:val="000B4AD8"/>
    <w:rsid w:val="000C67D1"/>
    <w:rsid w:val="000E30CB"/>
    <w:rsid w:val="000E6EBA"/>
    <w:rsid w:val="000E7346"/>
    <w:rsid w:val="000F2C15"/>
    <w:rsid w:val="000F5D44"/>
    <w:rsid w:val="001000D6"/>
    <w:rsid w:val="0010437C"/>
    <w:rsid w:val="001122AC"/>
    <w:rsid w:val="0012196B"/>
    <w:rsid w:val="00127BD0"/>
    <w:rsid w:val="0013004C"/>
    <w:rsid w:val="00130519"/>
    <w:rsid w:val="00130A02"/>
    <w:rsid w:val="00145236"/>
    <w:rsid w:val="001455D7"/>
    <w:rsid w:val="00151FDD"/>
    <w:rsid w:val="0015626A"/>
    <w:rsid w:val="001564A4"/>
    <w:rsid w:val="00160F84"/>
    <w:rsid w:val="00173664"/>
    <w:rsid w:val="0018598E"/>
    <w:rsid w:val="00186521"/>
    <w:rsid w:val="00186C7A"/>
    <w:rsid w:val="001902C7"/>
    <w:rsid w:val="00191E5B"/>
    <w:rsid w:val="001A4904"/>
    <w:rsid w:val="001A4ABB"/>
    <w:rsid w:val="001A621E"/>
    <w:rsid w:val="001B4A2F"/>
    <w:rsid w:val="001D1810"/>
    <w:rsid w:val="001D6AEF"/>
    <w:rsid w:val="001E4559"/>
    <w:rsid w:val="001E6E81"/>
    <w:rsid w:val="001F0E28"/>
    <w:rsid w:val="00204E33"/>
    <w:rsid w:val="00206EF4"/>
    <w:rsid w:val="00232FCC"/>
    <w:rsid w:val="0023442F"/>
    <w:rsid w:val="002358BB"/>
    <w:rsid w:val="002377F5"/>
    <w:rsid w:val="00240FAF"/>
    <w:rsid w:val="00251DC0"/>
    <w:rsid w:val="002561C7"/>
    <w:rsid w:val="00265B43"/>
    <w:rsid w:val="00267132"/>
    <w:rsid w:val="00267DC1"/>
    <w:rsid w:val="0027000F"/>
    <w:rsid w:val="002773A2"/>
    <w:rsid w:val="0028153D"/>
    <w:rsid w:val="002851FE"/>
    <w:rsid w:val="00291384"/>
    <w:rsid w:val="00293321"/>
    <w:rsid w:val="00296FED"/>
    <w:rsid w:val="002A139B"/>
    <w:rsid w:val="002A4B83"/>
    <w:rsid w:val="002A4D29"/>
    <w:rsid w:val="002A5E4A"/>
    <w:rsid w:val="002B17CF"/>
    <w:rsid w:val="002B5917"/>
    <w:rsid w:val="002E3131"/>
    <w:rsid w:val="002E737F"/>
    <w:rsid w:val="002F31D9"/>
    <w:rsid w:val="002F724D"/>
    <w:rsid w:val="00301C39"/>
    <w:rsid w:val="00304354"/>
    <w:rsid w:val="00311797"/>
    <w:rsid w:val="00327635"/>
    <w:rsid w:val="003456E2"/>
    <w:rsid w:val="00355990"/>
    <w:rsid w:val="003870E2"/>
    <w:rsid w:val="00396659"/>
    <w:rsid w:val="00396F6F"/>
    <w:rsid w:val="003A5244"/>
    <w:rsid w:val="003B4C1D"/>
    <w:rsid w:val="003C01B3"/>
    <w:rsid w:val="003D6733"/>
    <w:rsid w:val="003E1240"/>
    <w:rsid w:val="003E1C1C"/>
    <w:rsid w:val="003F7916"/>
    <w:rsid w:val="00404794"/>
    <w:rsid w:val="00420E1D"/>
    <w:rsid w:val="00421AC2"/>
    <w:rsid w:val="004230EE"/>
    <w:rsid w:val="004330E3"/>
    <w:rsid w:val="00444CF7"/>
    <w:rsid w:val="00445C9E"/>
    <w:rsid w:val="00447779"/>
    <w:rsid w:val="00457EA7"/>
    <w:rsid w:val="00467D20"/>
    <w:rsid w:val="00471921"/>
    <w:rsid w:val="00471FBC"/>
    <w:rsid w:val="00481CDC"/>
    <w:rsid w:val="004845A6"/>
    <w:rsid w:val="00486815"/>
    <w:rsid w:val="004931EB"/>
    <w:rsid w:val="00494662"/>
    <w:rsid w:val="004A02F7"/>
    <w:rsid w:val="004A140E"/>
    <w:rsid w:val="004B3DD1"/>
    <w:rsid w:val="004C1F9D"/>
    <w:rsid w:val="004C40DF"/>
    <w:rsid w:val="004C576B"/>
    <w:rsid w:val="004E24A0"/>
    <w:rsid w:val="004E25CF"/>
    <w:rsid w:val="004F2B63"/>
    <w:rsid w:val="004F3675"/>
    <w:rsid w:val="004F5BB7"/>
    <w:rsid w:val="005036F9"/>
    <w:rsid w:val="00506E72"/>
    <w:rsid w:val="005072CF"/>
    <w:rsid w:val="00513CB4"/>
    <w:rsid w:val="00521F72"/>
    <w:rsid w:val="0053557C"/>
    <w:rsid w:val="00540262"/>
    <w:rsid w:val="00547AFA"/>
    <w:rsid w:val="0055250A"/>
    <w:rsid w:val="00556234"/>
    <w:rsid w:val="005603F8"/>
    <w:rsid w:val="00566511"/>
    <w:rsid w:val="00570514"/>
    <w:rsid w:val="00570DD9"/>
    <w:rsid w:val="0057464C"/>
    <w:rsid w:val="005766C1"/>
    <w:rsid w:val="005822B2"/>
    <w:rsid w:val="00582729"/>
    <w:rsid w:val="00585E17"/>
    <w:rsid w:val="0059488D"/>
    <w:rsid w:val="00596C41"/>
    <w:rsid w:val="005A49FE"/>
    <w:rsid w:val="005B0B58"/>
    <w:rsid w:val="005B2B2F"/>
    <w:rsid w:val="005B2C6E"/>
    <w:rsid w:val="005B444B"/>
    <w:rsid w:val="005B638E"/>
    <w:rsid w:val="005C53BC"/>
    <w:rsid w:val="005C6742"/>
    <w:rsid w:val="005D6193"/>
    <w:rsid w:val="00600B39"/>
    <w:rsid w:val="00607DFB"/>
    <w:rsid w:val="00611DCB"/>
    <w:rsid w:val="00617A71"/>
    <w:rsid w:val="006248A6"/>
    <w:rsid w:val="00625349"/>
    <w:rsid w:val="0063291B"/>
    <w:rsid w:val="00634EE9"/>
    <w:rsid w:val="0065205A"/>
    <w:rsid w:val="006536A6"/>
    <w:rsid w:val="00663ACA"/>
    <w:rsid w:val="0067276D"/>
    <w:rsid w:val="00673A9B"/>
    <w:rsid w:val="00676EBF"/>
    <w:rsid w:val="006804F8"/>
    <w:rsid w:val="00685DD1"/>
    <w:rsid w:val="00693C2B"/>
    <w:rsid w:val="006A4114"/>
    <w:rsid w:val="006A514F"/>
    <w:rsid w:val="006B6D42"/>
    <w:rsid w:val="006B7570"/>
    <w:rsid w:val="006C0A75"/>
    <w:rsid w:val="006D0A05"/>
    <w:rsid w:val="006D451C"/>
    <w:rsid w:val="006E1C2F"/>
    <w:rsid w:val="006E2E73"/>
    <w:rsid w:val="006E3CC2"/>
    <w:rsid w:val="006E6933"/>
    <w:rsid w:val="006F4C67"/>
    <w:rsid w:val="0070232E"/>
    <w:rsid w:val="00702CD1"/>
    <w:rsid w:val="007033C8"/>
    <w:rsid w:val="00710541"/>
    <w:rsid w:val="00712469"/>
    <w:rsid w:val="00715E2D"/>
    <w:rsid w:val="007254E7"/>
    <w:rsid w:val="007265FD"/>
    <w:rsid w:val="00730A7B"/>
    <w:rsid w:val="007510CD"/>
    <w:rsid w:val="00751B76"/>
    <w:rsid w:val="0075227B"/>
    <w:rsid w:val="00760E05"/>
    <w:rsid w:val="007644FD"/>
    <w:rsid w:val="00772BB5"/>
    <w:rsid w:val="007776B9"/>
    <w:rsid w:val="00777AAB"/>
    <w:rsid w:val="007827EC"/>
    <w:rsid w:val="00786B03"/>
    <w:rsid w:val="00786E44"/>
    <w:rsid w:val="007921B7"/>
    <w:rsid w:val="007A2ED7"/>
    <w:rsid w:val="007A4F97"/>
    <w:rsid w:val="007A6244"/>
    <w:rsid w:val="007B1342"/>
    <w:rsid w:val="007B7131"/>
    <w:rsid w:val="007D0360"/>
    <w:rsid w:val="007F2B64"/>
    <w:rsid w:val="007F2BF0"/>
    <w:rsid w:val="007F30FF"/>
    <w:rsid w:val="007F5813"/>
    <w:rsid w:val="007F5A95"/>
    <w:rsid w:val="0080701C"/>
    <w:rsid w:val="00807A89"/>
    <w:rsid w:val="0081239B"/>
    <w:rsid w:val="00841870"/>
    <w:rsid w:val="00846144"/>
    <w:rsid w:val="00870870"/>
    <w:rsid w:val="00873B45"/>
    <w:rsid w:val="0087533F"/>
    <w:rsid w:val="00880DD3"/>
    <w:rsid w:val="008833F7"/>
    <w:rsid w:val="00883DE1"/>
    <w:rsid w:val="00890528"/>
    <w:rsid w:val="008A16A1"/>
    <w:rsid w:val="008A52D5"/>
    <w:rsid w:val="008A6A49"/>
    <w:rsid w:val="008A6BF8"/>
    <w:rsid w:val="008A798A"/>
    <w:rsid w:val="008B45B6"/>
    <w:rsid w:val="008C514C"/>
    <w:rsid w:val="008D44FB"/>
    <w:rsid w:val="008D6475"/>
    <w:rsid w:val="008D662A"/>
    <w:rsid w:val="008E151D"/>
    <w:rsid w:val="008E474D"/>
    <w:rsid w:val="008F0D87"/>
    <w:rsid w:val="008F3D7B"/>
    <w:rsid w:val="00901238"/>
    <w:rsid w:val="009034C7"/>
    <w:rsid w:val="00915B0D"/>
    <w:rsid w:val="00920BA4"/>
    <w:rsid w:val="009248EC"/>
    <w:rsid w:val="00925726"/>
    <w:rsid w:val="00931C1E"/>
    <w:rsid w:val="00934EFB"/>
    <w:rsid w:val="00945A83"/>
    <w:rsid w:val="0095116C"/>
    <w:rsid w:val="00953981"/>
    <w:rsid w:val="00973DCD"/>
    <w:rsid w:val="009866E6"/>
    <w:rsid w:val="00995136"/>
    <w:rsid w:val="00997989"/>
    <w:rsid w:val="009A0379"/>
    <w:rsid w:val="009B59B6"/>
    <w:rsid w:val="009C217E"/>
    <w:rsid w:val="009D2992"/>
    <w:rsid w:val="009D5430"/>
    <w:rsid w:val="009E05E7"/>
    <w:rsid w:val="009E41C7"/>
    <w:rsid w:val="009E4595"/>
    <w:rsid w:val="009F1361"/>
    <w:rsid w:val="009F4EE7"/>
    <w:rsid w:val="009F5172"/>
    <w:rsid w:val="00A20CDF"/>
    <w:rsid w:val="00A263B8"/>
    <w:rsid w:val="00A275CA"/>
    <w:rsid w:val="00A27758"/>
    <w:rsid w:val="00A4049F"/>
    <w:rsid w:val="00A41ACA"/>
    <w:rsid w:val="00A5065F"/>
    <w:rsid w:val="00A509D7"/>
    <w:rsid w:val="00A53CAC"/>
    <w:rsid w:val="00A57E67"/>
    <w:rsid w:val="00A67BA5"/>
    <w:rsid w:val="00A706EA"/>
    <w:rsid w:val="00A775BB"/>
    <w:rsid w:val="00A77C25"/>
    <w:rsid w:val="00A90A10"/>
    <w:rsid w:val="00A919BC"/>
    <w:rsid w:val="00A96CD5"/>
    <w:rsid w:val="00A979F2"/>
    <w:rsid w:val="00AA1A46"/>
    <w:rsid w:val="00AA4E3B"/>
    <w:rsid w:val="00AA65E7"/>
    <w:rsid w:val="00AC14B9"/>
    <w:rsid w:val="00AD7315"/>
    <w:rsid w:val="00AE1F29"/>
    <w:rsid w:val="00AE4090"/>
    <w:rsid w:val="00AE4809"/>
    <w:rsid w:val="00B11CD8"/>
    <w:rsid w:val="00B1373B"/>
    <w:rsid w:val="00B17E5D"/>
    <w:rsid w:val="00B26D1C"/>
    <w:rsid w:val="00B27875"/>
    <w:rsid w:val="00B34B6D"/>
    <w:rsid w:val="00B37E0A"/>
    <w:rsid w:val="00B40B6C"/>
    <w:rsid w:val="00B42A97"/>
    <w:rsid w:val="00B43A14"/>
    <w:rsid w:val="00B453B1"/>
    <w:rsid w:val="00B6615E"/>
    <w:rsid w:val="00B71EA8"/>
    <w:rsid w:val="00B75227"/>
    <w:rsid w:val="00B82CEF"/>
    <w:rsid w:val="00B85B48"/>
    <w:rsid w:val="00B86B7D"/>
    <w:rsid w:val="00B97D02"/>
    <w:rsid w:val="00BA5091"/>
    <w:rsid w:val="00BA5FAD"/>
    <w:rsid w:val="00BA627E"/>
    <w:rsid w:val="00BB0E93"/>
    <w:rsid w:val="00BB3DFF"/>
    <w:rsid w:val="00BB6B8F"/>
    <w:rsid w:val="00BC103B"/>
    <w:rsid w:val="00BC4FA3"/>
    <w:rsid w:val="00BC717D"/>
    <w:rsid w:val="00BC755E"/>
    <w:rsid w:val="00BD565A"/>
    <w:rsid w:val="00BD7117"/>
    <w:rsid w:val="00BE2DCE"/>
    <w:rsid w:val="00BF78D2"/>
    <w:rsid w:val="00BF7B8F"/>
    <w:rsid w:val="00C02C02"/>
    <w:rsid w:val="00C0463B"/>
    <w:rsid w:val="00C047D7"/>
    <w:rsid w:val="00C06A02"/>
    <w:rsid w:val="00C13A73"/>
    <w:rsid w:val="00C13B1C"/>
    <w:rsid w:val="00C1749F"/>
    <w:rsid w:val="00C175A8"/>
    <w:rsid w:val="00C219AD"/>
    <w:rsid w:val="00C22902"/>
    <w:rsid w:val="00C23A10"/>
    <w:rsid w:val="00C30337"/>
    <w:rsid w:val="00C417FB"/>
    <w:rsid w:val="00C443CD"/>
    <w:rsid w:val="00C455A3"/>
    <w:rsid w:val="00C4571C"/>
    <w:rsid w:val="00C54C53"/>
    <w:rsid w:val="00C57DE8"/>
    <w:rsid w:val="00C6553A"/>
    <w:rsid w:val="00C678ED"/>
    <w:rsid w:val="00C80A05"/>
    <w:rsid w:val="00C81FF4"/>
    <w:rsid w:val="00C83967"/>
    <w:rsid w:val="00C84096"/>
    <w:rsid w:val="00C845F8"/>
    <w:rsid w:val="00C91180"/>
    <w:rsid w:val="00CA3707"/>
    <w:rsid w:val="00CC2321"/>
    <w:rsid w:val="00CC4527"/>
    <w:rsid w:val="00CC7FBE"/>
    <w:rsid w:val="00CD01B5"/>
    <w:rsid w:val="00CD03CE"/>
    <w:rsid w:val="00CD1802"/>
    <w:rsid w:val="00CE7FFC"/>
    <w:rsid w:val="00CF09C0"/>
    <w:rsid w:val="00CF421D"/>
    <w:rsid w:val="00D0542C"/>
    <w:rsid w:val="00D15AFB"/>
    <w:rsid w:val="00D2364E"/>
    <w:rsid w:val="00D239DD"/>
    <w:rsid w:val="00D24F44"/>
    <w:rsid w:val="00D254CE"/>
    <w:rsid w:val="00D33E26"/>
    <w:rsid w:val="00D35502"/>
    <w:rsid w:val="00D405DB"/>
    <w:rsid w:val="00D42AD1"/>
    <w:rsid w:val="00D54001"/>
    <w:rsid w:val="00D6193D"/>
    <w:rsid w:val="00D62A98"/>
    <w:rsid w:val="00D63692"/>
    <w:rsid w:val="00D73C5B"/>
    <w:rsid w:val="00D84DB5"/>
    <w:rsid w:val="00D864AC"/>
    <w:rsid w:val="00D94227"/>
    <w:rsid w:val="00D957D4"/>
    <w:rsid w:val="00D96BF4"/>
    <w:rsid w:val="00DB4A46"/>
    <w:rsid w:val="00DB69D3"/>
    <w:rsid w:val="00DB7C79"/>
    <w:rsid w:val="00DC5685"/>
    <w:rsid w:val="00DC6661"/>
    <w:rsid w:val="00DD051B"/>
    <w:rsid w:val="00DE2F75"/>
    <w:rsid w:val="00DE5B00"/>
    <w:rsid w:val="00DF624B"/>
    <w:rsid w:val="00E020A2"/>
    <w:rsid w:val="00E02CCD"/>
    <w:rsid w:val="00E10ABC"/>
    <w:rsid w:val="00E1652E"/>
    <w:rsid w:val="00E174AE"/>
    <w:rsid w:val="00E321DA"/>
    <w:rsid w:val="00E41B80"/>
    <w:rsid w:val="00E50D56"/>
    <w:rsid w:val="00E651A0"/>
    <w:rsid w:val="00E82410"/>
    <w:rsid w:val="00E831E5"/>
    <w:rsid w:val="00E83584"/>
    <w:rsid w:val="00E84822"/>
    <w:rsid w:val="00E86119"/>
    <w:rsid w:val="00EB1E89"/>
    <w:rsid w:val="00EB3F83"/>
    <w:rsid w:val="00EB4A35"/>
    <w:rsid w:val="00EB5D56"/>
    <w:rsid w:val="00EC1A0F"/>
    <w:rsid w:val="00EF0735"/>
    <w:rsid w:val="00EF3D9F"/>
    <w:rsid w:val="00F035EA"/>
    <w:rsid w:val="00F044B2"/>
    <w:rsid w:val="00F07B0C"/>
    <w:rsid w:val="00F16C17"/>
    <w:rsid w:val="00F2195F"/>
    <w:rsid w:val="00F228E8"/>
    <w:rsid w:val="00F3050F"/>
    <w:rsid w:val="00F3095C"/>
    <w:rsid w:val="00F34F01"/>
    <w:rsid w:val="00F36733"/>
    <w:rsid w:val="00F44FB8"/>
    <w:rsid w:val="00F81D11"/>
    <w:rsid w:val="00F85A40"/>
    <w:rsid w:val="00F87C14"/>
    <w:rsid w:val="00F917DD"/>
    <w:rsid w:val="00F92030"/>
    <w:rsid w:val="00FA175A"/>
    <w:rsid w:val="00FA2669"/>
    <w:rsid w:val="00FA422A"/>
    <w:rsid w:val="00FA4EC9"/>
    <w:rsid w:val="00FB4FDC"/>
    <w:rsid w:val="00FC67DF"/>
    <w:rsid w:val="00FC7281"/>
    <w:rsid w:val="00FD1BEA"/>
    <w:rsid w:val="00FD1BF8"/>
    <w:rsid w:val="00FD3D2B"/>
    <w:rsid w:val="00FE0401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F00F8A1"/>
  <w15:docId w15:val="{0A19FD72-E68F-4B4E-868C-D43CB8B9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280" w:lineRule="atLeast"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rsid w:val="00FD1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2977"/>
      </w:tabs>
      <w:spacing w:line="320" w:lineRule="atLeast"/>
    </w:pPr>
    <w:rPr>
      <w:rFonts w:ascii="Arial" w:hAnsi="Arial"/>
      <w:sz w:val="18"/>
    </w:rPr>
  </w:style>
  <w:style w:type="character" w:styleId="Hyperlink">
    <w:name w:val="Hyperlink"/>
    <w:basedOn w:val="Absatz-Standardschriftart"/>
    <w:uiPriority w:val="14"/>
    <w:rsid w:val="005A49FE"/>
    <w:rPr>
      <w:color w:val="0000FF"/>
      <w:u w:val="single"/>
    </w:rPr>
  </w:style>
  <w:style w:type="paragraph" w:styleId="Sprechblasentext">
    <w:name w:val="Balloon Text"/>
    <w:basedOn w:val="Standard"/>
    <w:semiHidden/>
    <w:rsid w:val="00B82CE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0963DF"/>
    <w:rPr>
      <w:sz w:val="16"/>
      <w:szCs w:val="16"/>
    </w:rPr>
  </w:style>
  <w:style w:type="paragraph" w:styleId="Kommentartext">
    <w:name w:val="annotation text"/>
    <w:basedOn w:val="Standard"/>
    <w:semiHidden/>
    <w:rsid w:val="000963DF"/>
  </w:style>
  <w:style w:type="paragraph" w:styleId="Kommentarthema">
    <w:name w:val="annotation subject"/>
    <w:basedOn w:val="Kommentartext"/>
    <w:next w:val="Kommentartext"/>
    <w:semiHidden/>
    <w:rsid w:val="000963DF"/>
    <w:rPr>
      <w:b/>
      <w:bCs/>
    </w:rPr>
  </w:style>
  <w:style w:type="table" w:styleId="Tabellenraster">
    <w:name w:val="Table Grid"/>
    <w:basedOn w:val="NormaleTabelle"/>
    <w:rsid w:val="00CC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rsid w:val="009A0379"/>
    <w:pPr>
      <w:widowControl w:val="0"/>
      <w:adjustRightInd w:val="0"/>
      <w:spacing w:after="160" w:line="240" w:lineRule="exact"/>
      <w:textAlignment w:val="baseline"/>
    </w:pPr>
    <w:rPr>
      <w:rFonts w:ascii="Verdana" w:eastAsia="MS Mincho" w:hAnsi="Verdana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1E6E81"/>
    <w:rPr>
      <w:color w:val="808080"/>
    </w:rPr>
  </w:style>
  <w:style w:type="paragraph" w:styleId="Listenabsatz">
    <w:name w:val="List Paragraph"/>
    <w:basedOn w:val="Standard"/>
    <w:uiPriority w:val="34"/>
    <w:qFormat/>
    <w:rsid w:val="00296FE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36733"/>
    <w:rPr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B4A35"/>
    <w:rPr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D24F44"/>
    <w:rPr>
      <w:b/>
      <w:bCs/>
      <w:smallCaps/>
      <w:u w:val="single"/>
    </w:rPr>
  </w:style>
  <w:style w:type="character" w:styleId="BesuchterLink">
    <w:name w:val="FollowedHyperlink"/>
    <w:basedOn w:val="Absatz-Standardschriftart"/>
    <w:semiHidden/>
    <w:unhideWhenUsed/>
    <w:rsid w:val="00880DD3"/>
    <w:rPr>
      <w:color w:val="800080" w:themeColor="followedHyperlink"/>
      <w:u w:val="single"/>
    </w:rPr>
  </w:style>
  <w:style w:type="paragraph" w:customStyle="1" w:styleId="CLTitel">
    <w:name w:val="CL Titel"/>
    <w:basedOn w:val="Titel"/>
    <w:next w:val="Standard"/>
    <w:autoRedefine/>
    <w:qFormat/>
    <w:rsid w:val="00C13B1C"/>
    <w:pPr>
      <w:spacing w:before="240" w:after="240" w:line="360" w:lineRule="auto"/>
      <w:contextualSpacing w:val="0"/>
    </w:pPr>
    <w:rPr>
      <w:rFonts w:ascii="Arial" w:hAnsi="Arial" w:cs="Arial"/>
      <w:b/>
      <w:sz w:val="28"/>
    </w:rPr>
  </w:style>
  <w:style w:type="paragraph" w:styleId="Titel">
    <w:name w:val="Title"/>
    <w:basedOn w:val="Standard"/>
    <w:next w:val="Standard"/>
    <w:link w:val="TitelZchn"/>
    <w:qFormat/>
    <w:rsid w:val="00C13B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13B1C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customStyle="1" w:styleId="CLberschrift1">
    <w:name w:val="CL Überschrift 1"/>
    <w:basedOn w:val="berschrift1"/>
    <w:next w:val="Standard"/>
    <w:autoRedefine/>
    <w:qFormat/>
    <w:rsid w:val="00C13B1C"/>
    <w:pPr>
      <w:spacing w:before="120" w:after="120" w:line="360" w:lineRule="auto"/>
    </w:pPr>
    <w:rPr>
      <w:rFonts w:cs="Arial"/>
      <w:sz w:val="24"/>
      <w:szCs w:val="24"/>
    </w:rPr>
  </w:style>
  <w:style w:type="paragraph" w:customStyle="1" w:styleId="CLberschrift1Num">
    <w:name w:val="CL Überschrift1 Num"/>
    <w:basedOn w:val="CLberschrift1"/>
    <w:next w:val="Standard"/>
    <w:autoRedefine/>
    <w:qFormat/>
    <w:rsid w:val="00C13B1C"/>
    <w:pPr>
      <w:numPr>
        <w:numId w:val="14"/>
      </w:numPr>
    </w:pPr>
    <w:rPr>
      <w:sz w:val="22"/>
      <w:szCs w:val="22"/>
    </w:rPr>
  </w:style>
  <w:style w:type="paragraph" w:customStyle="1" w:styleId="CLFlietext">
    <w:name w:val="CL Fließtext"/>
    <w:basedOn w:val="Standard"/>
    <w:qFormat/>
    <w:rsid w:val="00C13B1C"/>
    <w:pPr>
      <w:spacing w:before="120" w:after="120" w:line="360" w:lineRule="auto"/>
    </w:pPr>
    <w:rPr>
      <w:rFonts w:ascii="Arial" w:hAnsi="Arial" w:cs="Arial"/>
      <w:sz w:val="22"/>
      <w:szCs w:val="22"/>
    </w:rPr>
  </w:style>
  <w:style w:type="paragraph" w:customStyle="1" w:styleId="CLFlietextKursiv">
    <w:name w:val="CL Fließtext Kursiv"/>
    <w:basedOn w:val="CLFlietext"/>
    <w:next w:val="CLFlietext"/>
    <w:autoRedefine/>
    <w:rsid w:val="00C13B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1A2EDEFACC4CDFB12A348FE7B2F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7AF33-7B67-4517-B976-B750D3629D28}"/>
      </w:docPartPr>
      <w:docPartBody>
        <w:p w:rsidR="00935DD3" w:rsidRDefault="0070407F" w:rsidP="0070407F">
          <w:pPr>
            <w:pStyle w:val="CB1A2EDEFACC4CDFB12A348FE7B2F169"/>
          </w:pPr>
          <w:r w:rsidRPr="002637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A23169E4174E7F8892EF63EAABB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46913-D492-473E-9BDC-D5C354FD6A26}"/>
      </w:docPartPr>
      <w:docPartBody>
        <w:p w:rsidR="00935DD3" w:rsidRDefault="0070407F" w:rsidP="0070407F">
          <w:pPr>
            <w:pStyle w:val="74A23169E4174E7F8892EF63EAABB8D4"/>
          </w:pPr>
          <w:r w:rsidRPr="002637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4916A-D0F9-46EB-9E2C-8B1775AE84B4}"/>
      </w:docPartPr>
      <w:docPartBody>
        <w:p w:rsidR="00935DD3" w:rsidRDefault="0070407F">
          <w:r w:rsidRPr="00B73A0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7F"/>
    <w:rsid w:val="0070407F"/>
    <w:rsid w:val="0093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407F"/>
    <w:rPr>
      <w:color w:val="808080"/>
    </w:rPr>
  </w:style>
  <w:style w:type="paragraph" w:customStyle="1" w:styleId="CB1A2EDEFACC4CDFB12A348FE7B2F169">
    <w:name w:val="CB1A2EDEFACC4CDFB12A348FE7B2F169"/>
    <w:rsid w:val="0070407F"/>
  </w:style>
  <w:style w:type="paragraph" w:customStyle="1" w:styleId="74A23169E4174E7F8892EF63EAABB8D4">
    <w:name w:val="74A23169E4174E7F8892EF63EAABB8D4"/>
    <w:rsid w:val="00704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3625-05E0-49F2-AD6C-C4A9D5F1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</vt:lpstr>
    </vt:vector>
  </TitlesOfParts>
  <Company>Der Senator für Wirtschaft und Häfen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Senator für Wirtschaft ...</dc:creator>
  <cp:lastModifiedBy>Wille, Carola (Wirtschaft, Arbeit und Haefen)</cp:lastModifiedBy>
  <cp:revision>5</cp:revision>
  <cp:lastPrinted>2023-06-27T06:52:00Z</cp:lastPrinted>
  <dcterms:created xsi:type="dcterms:W3CDTF">2024-02-20T14:39:00Z</dcterms:created>
  <dcterms:modified xsi:type="dcterms:W3CDTF">2024-02-27T14:17:00Z</dcterms:modified>
</cp:coreProperties>
</file>